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E" w:rsidRPr="0046659B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46659B">
        <w:rPr>
          <w:rFonts w:ascii="Arial" w:eastAsia="Times New Roman" w:hAnsi="Arial" w:cs="Arial"/>
          <w:b/>
          <w:sz w:val="24"/>
          <w:szCs w:val="24"/>
          <w:lang w:eastAsia="ru-RU"/>
        </w:rPr>
        <w:t>Боготольского</w:t>
      </w:r>
      <w:proofErr w:type="spellEnd"/>
      <w:r w:rsidRPr="004665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F0321E" w:rsidRPr="0046659B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F0321E" w:rsidRPr="0046659B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B0056" w:rsidRPr="0046659B" w:rsidRDefault="005B0056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968" w:rsidRDefault="00EE7968" w:rsidP="00F0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:rsidR="00B817BD" w:rsidRPr="0046659B" w:rsidRDefault="00B817BD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321E" w:rsidRPr="0046659B" w:rsidRDefault="00F0321E" w:rsidP="005B00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6480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924E8">
        <w:rPr>
          <w:rFonts w:ascii="Arial" w:eastAsia="Times New Roman" w:hAnsi="Arial" w:cs="Arial"/>
          <w:sz w:val="24"/>
          <w:szCs w:val="24"/>
          <w:lang w:eastAsia="ru-RU"/>
        </w:rPr>
        <w:t>сентября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924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64800">
        <w:rPr>
          <w:rFonts w:ascii="Arial" w:eastAsia="Times New Roman" w:hAnsi="Arial" w:cs="Arial"/>
          <w:sz w:val="24"/>
          <w:szCs w:val="24"/>
          <w:lang w:eastAsia="ru-RU"/>
        </w:rPr>
        <w:t xml:space="preserve"> 433</w:t>
      </w:r>
      <w:r w:rsidR="00DC05F6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5B0056" w:rsidRPr="0046659B" w:rsidRDefault="005B0056" w:rsidP="005B00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D707BF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Бо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готольского района от 13.06.2017 № 279-п «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предоставления субсидий субъектам малого и </w:t>
      </w:r>
      <w:r w:rsidR="00BA172F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(или)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среднего предпринимательства на возмещение части затрат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, связанных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 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работ, услуг)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93378" w:rsidRPr="0006218F" w:rsidRDefault="00993378" w:rsidP="009933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В целях оказания поддержки субъектам малого и </w:t>
      </w:r>
      <w:r w:rsidR="008F648E" w:rsidRPr="0046659B">
        <w:rPr>
          <w:rFonts w:ascii="Arial" w:eastAsia="Calibri" w:hAnsi="Arial" w:cs="Arial"/>
          <w:sz w:val="24"/>
          <w:szCs w:val="24"/>
          <w:lang w:eastAsia="ru-RU"/>
        </w:rPr>
        <w:t xml:space="preserve">(или) 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среднего предпринимательства Боготольского района, в соответствии с</w:t>
      </w:r>
      <w:r w:rsidRPr="0046659B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со статьей </w:t>
      </w:r>
      <w:r w:rsidR="00EE7968" w:rsidRPr="0046659B">
        <w:rPr>
          <w:rFonts w:ascii="Arial" w:eastAsia="Calibri" w:hAnsi="Arial" w:cs="Arial"/>
          <w:sz w:val="24"/>
          <w:szCs w:val="24"/>
          <w:lang w:eastAsia="ru-RU"/>
        </w:rPr>
        <w:t>78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 Бюджетного кодекса Российской Федерации, </w:t>
      </w:r>
      <w:r w:rsidR="00EE7968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EE7968" w:rsidRPr="0046659B">
        <w:rPr>
          <w:rFonts w:ascii="Arial" w:hAnsi="Arial" w:cs="Arial"/>
          <w:sz w:val="24"/>
          <w:szCs w:val="24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, п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остановлением </w:t>
      </w:r>
      <w:r w:rsidR="00EE7968" w:rsidRPr="0046659B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дминистрации Боготольского района от 09.10.2013 № 758-п «Об утверждении муниципальной программы Боготольского района «Развитие субъектов малого и среднего предпринимательства в Боготольском районе» (далее - Программа)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о ст. 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8 Устава Боготольского района Красноярского края</w:t>
      </w:r>
    </w:p>
    <w:p w:rsidR="00F0321E" w:rsidRPr="0046659B" w:rsidRDefault="00F0321E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F0321E" w:rsidRDefault="00F0321E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07BF">
        <w:rPr>
          <w:rFonts w:ascii="Arial" w:eastAsia="Times New Roman" w:hAnsi="Arial" w:cs="Arial"/>
          <w:sz w:val="24"/>
          <w:szCs w:val="24"/>
          <w:lang w:eastAsia="ru-RU"/>
        </w:rPr>
        <w:t>В постановление администрации Боготольского района от 13.06.2017 № 279-п «</w:t>
      </w:r>
      <w:r w:rsidR="00D707BF" w:rsidRPr="0046659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едоставления субсидий субъектам малого и (или) среднего предпринимательства на возмещение части затрат</w:t>
      </w:r>
      <w:r w:rsidR="00D707BF">
        <w:rPr>
          <w:rFonts w:ascii="Arial" w:eastAsia="Times New Roman" w:hAnsi="Arial" w:cs="Arial"/>
          <w:sz w:val="24"/>
          <w:szCs w:val="24"/>
          <w:lang w:eastAsia="ru-RU"/>
        </w:rPr>
        <w:t>, связанных</w:t>
      </w:r>
      <w:r w:rsidR="00D707BF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07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707BF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 w:rsidR="00D707BF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D707BF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 либо модернизации производства товаров (работ, услуг)</w:t>
      </w:r>
      <w:r w:rsidR="00D707BF">
        <w:rPr>
          <w:rFonts w:ascii="Arial" w:eastAsia="Times New Roman" w:hAnsi="Arial" w:cs="Arial"/>
          <w:sz w:val="24"/>
          <w:szCs w:val="24"/>
          <w:lang w:eastAsia="ru-RU"/>
        </w:rPr>
        <w:t>» внести следующие изменения:</w:t>
      </w:r>
    </w:p>
    <w:p w:rsidR="003D6378" w:rsidRDefault="007F561C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D63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6378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3D6378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>орядк</w:t>
      </w:r>
      <w:r w:rsidR="003D637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3D6378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оставления субсидий субъектам малого и (или) среднего предпринимательства на возмещение части затрат</w:t>
      </w:r>
      <w:r w:rsidR="003D6378">
        <w:rPr>
          <w:rFonts w:ascii="Arial" w:eastAsia="Times New Roman" w:hAnsi="Arial" w:cs="Arial"/>
          <w:bCs/>
          <w:sz w:val="24"/>
          <w:szCs w:val="24"/>
          <w:lang w:eastAsia="ru-RU"/>
        </w:rPr>
        <w:t>, связанных</w:t>
      </w:r>
      <w:r w:rsidR="003D6378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6378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3D6378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обретени</w:t>
      </w:r>
      <w:r w:rsidR="003D6378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="003D6378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орудования в целях создания и (или) развития либо модернизации производства товаров (работ, услуг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3D6378" w:rsidRDefault="007F561C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зделе 2:</w:t>
      </w:r>
    </w:p>
    <w:p w:rsidR="007F561C" w:rsidRDefault="007F561C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ункте 2.3:</w:t>
      </w:r>
    </w:p>
    <w:p w:rsidR="007F561C" w:rsidRDefault="007F561C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бзац второй после слов «в разделы В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,»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словами «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7F561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7F561C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F561C" w:rsidRDefault="007F561C" w:rsidP="00F0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бзац второй слова «</w:t>
      </w:r>
      <w:r w:rsidRPr="0046659B">
        <w:rPr>
          <w:rFonts w:ascii="Arial" w:hAnsi="Arial" w:cs="Arial"/>
          <w:sz w:val="24"/>
          <w:szCs w:val="24"/>
        </w:rPr>
        <w:t>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</w:t>
      </w:r>
      <w:r>
        <w:rPr>
          <w:rFonts w:ascii="Arial" w:hAnsi="Arial" w:cs="Arial"/>
          <w:sz w:val="24"/>
          <w:szCs w:val="24"/>
        </w:rPr>
        <w:t>» исключить;</w:t>
      </w:r>
    </w:p>
    <w:p w:rsidR="007F561C" w:rsidRDefault="007F561C" w:rsidP="00F0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 шестой </w:t>
      </w:r>
      <w:r w:rsidR="00093CC8">
        <w:rPr>
          <w:rFonts w:ascii="Arial" w:hAnsi="Arial" w:cs="Arial"/>
          <w:sz w:val="24"/>
          <w:szCs w:val="24"/>
        </w:rPr>
        <w:t>изложить в следующе</w:t>
      </w:r>
      <w:r w:rsidR="00A74C83">
        <w:rPr>
          <w:rFonts w:ascii="Arial" w:hAnsi="Arial" w:cs="Arial"/>
          <w:sz w:val="24"/>
          <w:szCs w:val="24"/>
        </w:rPr>
        <w:t>й</w:t>
      </w:r>
      <w:r w:rsidR="00093CC8">
        <w:rPr>
          <w:rFonts w:ascii="Arial" w:hAnsi="Arial" w:cs="Arial"/>
          <w:sz w:val="24"/>
          <w:szCs w:val="24"/>
        </w:rPr>
        <w:t xml:space="preserve"> редакции:</w:t>
      </w:r>
    </w:p>
    <w:p w:rsidR="00093CC8" w:rsidRPr="0046659B" w:rsidRDefault="00093CC8" w:rsidP="0009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6659B">
        <w:rPr>
          <w:rFonts w:ascii="Arial" w:hAnsi="Arial" w:cs="Arial"/>
          <w:sz w:val="24"/>
          <w:szCs w:val="24"/>
        </w:rPr>
        <w:t xml:space="preserve">-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</w:t>
      </w:r>
      <w:r w:rsidR="00FA42E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2-10</w:t>
      </w:r>
      <w:r w:rsidRPr="0046659B">
        <w:rPr>
          <w:rFonts w:ascii="Arial" w:hAnsi="Arial" w:cs="Arial"/>
          <w:sz w:val="24"/>
          <w:szCs w:val="24"/>
        </w:rPr>
        <w:t xml:space="preserve"> амортизационным группам, утвержденны</w:t>
      </w:r>
      <w:r>
        <w:rPr>
          <w:rFonts w:ascii="Arial" w:hAnsi="Arial" w:cs="Arial"/>
          <w:sz w:val="24"/>
          <w:szCs w:val="24"/>
        </w:rPr>
        <w:t>м</w:t>
      </w:r>
      <w:r w:rsidRPr="0046659B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</w:t>
      </w:r>
      <w:r>
        <w:rPr>
          <w:rFonts w:ascii="Arial" w:hAnsi="Arial" w:cs="Arial"/>
          <w:sz w:val="24"/>
          <w:szCs w:val="24"/>
        </w:rPr>
        <w:lastRenderedPageBreak/>
        <w:t>01.01.</w:t>
      </w:r>
      <w:r w:rsidRPr="0046659B">
        <w:rPr>
          <w:rFonts w:ascii="Arial" w:hAnsi="Arial" w:cs="Arial"/>
          <w:sz w:val="24"/>
          <w:szCs w:val="24"/>
        </w:rPr>
        <w:t>2002</w:t>
      </w:r>
      <w:r>
        <w:rPr>
          <w:rFonts w:ascii="Arial" w:hAnsi="Arial" w:cs="Arial"/>
          <w:sz w:val="24"/>
          <w:szCs w:val="24"/>
        </w:rPr>
        <w:t xml:space="preserve"> №</w:t>
      </w:r>
      <w:r w:rsidRPr="0046659B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«</w:t>
      </w:r>
      <w:r w:rsidRPr="0046659B">
        <w:rPr>
          <w:rFonts w:ascii="Arial" w:hAnsi="Arial" w:cs="Arial"/>
          <w:sz w:val="24"/>
          <w:szCs w:val="24"/>
        </w:rPr>
        <w:t>О Классификации основных средств, включаемых в амортизационные группы</w:t>
      </w:r>
      <w:r>
        <w:rPr>
          <w:rFonts w:ascii="Arial" w:hAnsi="Arial" w:cs="Arial"/>
          <w:sz w:val="24"/>
          <w:szCs w:val="24"/>
        </w:rPr>
        <w:t>»</w:t>
      </w:r>
      <w:r w:rsidRPr="0046659B">
        <w:rPr>
          <w:rFonts w:ascii="Arial" w:hAnsi="Arial" w:cs="Arial"/>
          <w:sz w:val="24"/>
          <w:szCs w:val="24"/>
        </w:rPr>
        <w:t xml:space="preserve"> (далее - оборудование), за исключением оборудования, предназначенного для осуществления оптовой и розничной торговой деятельности субъектами малого и (или) среднего предпринимательства</w:t>
      </w:r>
      <w:r>
        <w:rPr>
          <w:rFonts w:ascii="Arial" w:hAnsi="Arial" w:cs="Arial"/>
          <w:sz w:val="24"/>
          <w:szCs w:val="24"/>
        </w:rPr>
        <w:t>»</w:t>
      </w:r>
      <w:r w:rsidRPr="0046659B">
        <w:rPr>
          <w:rFonts w:ascii="Arial" w:hAnsi="Arial" w:cs="Arial"/>
          <w:sz w:val="24"/>
          <w:szCs w:val="24"/>
        </w:rPr>
        <w:t>;</w:t>
      </w:r>
      <w:proofErr w:type="gramEnd"/>
    </w:p>
    <w:p w:rsidR="007F561C" w:rsidRPr="007F561C" w:rsidRDefault="007F561C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дополнить пунктом 2.5 следующего содержания:</w:t>
      </w:r>
    </w:p>
    <w:p w:rsidR="003D6378" w:rsidRDefault="007F561C" w:rsidP="00F0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3316F">
        <w:rPr>
          <w:rFonts w:ascii="Arial" w:hAnsi="Arial" w:cs="Arial"/>
          <w:sz w:val="24"/>
          <w:szCs w:val="24"/>
        </w:rPr>
        <w:t xml:space="preserve">2.5. </w:t>
      </w:r>
      <w:r>
        <w:rPr>
          <w:rFonts w:ascii="Arial" w:hAnsi="Arial" w:cs="Arial"/>
          <w:sz w:val="24"/>
          <w:szCs w:val="24"/>
        </w:rPr>
        <w:t xml:space="preserve">Финансовая поддержка субъектов малого и среднего предпринимательства </w:t>
      </w:r>
      <w:r w:rsidRPr="0046659B">
        <w:rPr>
          <w:rFonts w:ascii="Arial" w:hAnsi="Arial" w:cs="Arial"/>
          <w:sz w:val="24"/>
          <w:szCs w:val="24"/>
        </w:rPr>
        <w:t xml:space="preserve">не может оказываться субъектам малого и среднего предпринимательства, осуществляющим производство 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46659B">
        <w:rPr>
          <w:rFonts w:ascii="Arial" w:hAnsi="Arial" w:cs="Arial"/>
          <w:sz w:val="24"/>
          <w:szCs w:val="24"/>
        </w:rPr>
        <w:t xml:space="preserve">реализацию подакцизных товаров, а также добычу 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46659B">
        <w:rPr>
          <w:rFonts w:ascii="Arial" w:hAnsi="Arial" w:cs="Arial"/>
          <w:sz w:val="24"/>
          <w:szCs w:val="24"/>
        </w:rPr>
        <w:t>реализацию полезных ископаемых, за исключением общераспространенных полезных ископаемых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="00093CC8">
        <w:rPr>
          <w:rFonts w:ascii="Arial" w:hAnsi="Arial" w:cs="Arial"/>
          <w:sz w:val="24"/>
          <w:szCs w:val="24"/>
        </w:rPr>
        <w:t>.</w:t>
      </w:r>
      <w:proofErr w:type="gramEnd"/>
    </w:p>
    <w:p w:rsidR="00414EA5" w:rsidRDefault="00414EA5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ел 3 изложить в следующей редакции:</w:t>
      </w:r>
    </w:p>
    <w:p w:rsidR="00414EA5" w:rsidRPr="003837B3" w:rsidRDefault="0089066C" w:rsidP="00414E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14EA5" w:rsidRPr="003837B3">
        <w:rPr>
          <w:rFonts w:ascii="Arial" w:eastAsia="Times New Roman" w:hAnsi="Arial" w:cs="Arial"/>
          <w:sz w:val="24"/>
          <w:szCs w:val="24"/>
          <w:lang w:eastAsia="ru-RU"/>
        </w:rPr>
        <w:t>3. Порядок предоставления субсидий.</w:t>
      </w:r>
    </w:p>
    <w:p w:rsidR="00414EA5" w:rsidRPr="0046659B" w:rsidRDefault="00414EA5" w:rsidP="0041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proofErr w:type="gramStart"/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>
        <w:rPr>
          <w:rFonts w:ascii="Arial" w:eastAsia="Times New Roman" w:hAnsi="Arial" w:cs="Arial"/>
          <w:sz w:val="24"/>
          <w:szCs w:val="24"/>
          <w:lang w:eastAsia="ru-RU"/>
        </w:rPr>
        <w:t>участия в конкурсе технико-экономических обоснований субъектов малого и (или) среднего предпринимательства на предоставление субсидии на возмещение части затрат, связанных с приобретением оборудования в целях создания и (или) развития модернизации производства товаров (работ, услуг)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ы малого и (или) среднего предпринимательства (далее - заявители) представляют в отдел экономики заявление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участие в конкурсе</w:t>
      </w:r>
      <w:r w:rsidRPr="0046659B">
        <w:rPr>
          <w:rFonts w:ascii="Arial" w:eastAsia="Calibri" w:hAnsi="Arial" w:cs="Arial"/>
          <w:sz w:val="24"/>
          <w:szCs w:val="24"/>
        </w:rPr>
        <w:t>, по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форме согласно приложению № 1 к настоящему Порядку </w:t>
      </w:r>
      <w:r w:rsidR="007924E8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7924E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согласно приложению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№ 2 к настоящему порядку.</w:t>
      </w:r>
    </w:p>
    <w:p w:rsidR="00414EA5" w:rsidRPr="0046659B" w:rsidRDefault="00414EA5" w:rsidP="0041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2. Копии всех документов, заверенные заявителем, представляются в отдел экономики вместе с подлинниками документов. После сверки подлинники документов возвращаются заявителю.</w:t>
      </w:r>
    </w:p>
    <w:p w:rsidR="00414EA5" w:rsidRPr="0046659B" w:rsidRDefault="00414EA5" w:rsidP="0041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3.3. Представляемые в соответствии с </w:t>
      </w:r>
      <w:hyperlink w:anchor="Par7177" w:history="1">
        <w:r w:rsidRPr="0046659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ом </w:t>
        </w:r>
      </w:hyperlink>
      <w:r w:rsidRPr="0046659B">
        <w:rPr>
          <w:rFonts w:ascii="Arial" w:eastAsia="Times New Roman" w:hAnsi="Arial" w:cs="Arial"/>
          <w:sz w:val="24"/>
          <w:szCs w:val="24"/>
          <w:lang w:eastAsia="ru-RU"/>
        </w:rPr>
        <w:t>3.1.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414EA5" w:rsidRDefault="00414EA5" w:rsidP="0041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4. Заявление с приложением документов, указанных в 3.1. настоящего Порядка, регистрируется отделом экономики в день поступления. По требованию заявителя отдел экономики выдает расписку в получении документов.</w:t>
      </w:r>
    </w:p>
    <w:p w:rsidR="00414EA5" w:rsidRPr="00EB1CE6" w:rsidRDefault="00414EA5" w:rsidP="0041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CE6"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. Отдел экономики, в теч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CC5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регистрации заявления о предоставлении субсидии и заявки на участие в конкурсе, рассматривает поступившие документы </w:t>
      </w:r>
      <w:r w:rsidRPr="00484031">
        <w:rPr>
          <w:rFonts w:ascii="Arial" w:hAnsi="Arial" w:cs="Arial"/>
          <w:color w:val="000000"/>
          <w:sz w:val="24"/>
          <w:szCs w:val="24"/>
        </w:rPr>
        <w:t>на предмет соответствия перечню</w:t>
      </w:r>
      <w:r>
        <w:rPr>
          <w:rFonts w:ascii="Arial" w:hAnsi="Arial" w:cs="Arial"/>
          <w:color w:val="000000"/>
          <w:sz w:val="24"/>
          <w:szCs w:val="24"/>
        </w:rPr>
        <w:t>, указанному в пункте 3.1</w:t>
      </w:r>
      <w:r w:rsidR="006A4240">
        <w:rPr>
          <w:rFonts w:ascii="Arial" w:hAnsi="Arial" w:cs="Arial"/>
          <w:color w:val="000000"/>
          <w:sz w:val="24"/>
          <w:szCs w:val="24"/>
        </w:rPr>
        <w:t>, готовит сводную информацию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6A4240">
        <w:rPr>
          <w:rFonts w:ascii="Arial" w:eastAsia="Times New Roman" w:hAnsi="Arial" w:cs="Arial"/>
          <w:sz w:val="24"/>
          <w:szCs w:val="24"/>
          <w:lang w:eastAsia="ru-RU"/>
        </w:rPr>
        <w:t>направляет её вместе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акет</w:t>
      </w:r>
      <w:r w:rsidR="006A4240">
        <w:rPr>
          <w:rFonts w:ascii="Arial" w:eastAsia="Times New Roman" w:hAnsi="Arial" w:cs="Arial"/>
          <w:sz w:val="24"/>
          <w:szCs w:val="24"/>
          <w:lang w:eastAsia="ru-RU"/>
        </w:rPr>
        <w:t>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</w:t>
      </w:r>
      <w:r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к</w:t>
      </w:r>
      <w:r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онкурсную комиссию. </w:t>
      </w:r>
    </w:p>
    <w:p w:rsidR="006A4240" w:rsidRPr="00D27915" w:rsidRDefault="006A4240" w:rsidP="006A42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915">
        <w:rPr>
          <w:rFonts w:ascii="Arial" w:hAnsi="Arial" w:cs="Arial"/>
          <w:sz w:val="24"/>
          <w:szCs w:val="24"/>
        </w:rPr>
        <w:t>Сводная информация должна содержать:</w:t>
      </w:r>
    </w:p>
    <w:p w:rsidR="006A4240" w:rsidRPr="00D27915" w:rsidRDefault="006A4240" w:rsidP="006A42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27915">
        <w:rPr>
          <w:rFonts w:ascii="Arial" w:hAnsi="Arial" w:cs="Arial"/>
          <w:sz w:val="24"/>
          <w:szCs w:val="24"/>
        </w:rPr>
        <w:t>реестр заявителей;</w:t>
      </w:r>
    </w:p>
    <w:p w:rsidR="006A4240" w:rsidRPr="00D27915" w:rsidRDefault="006A4240" w:rsidP="006A42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27915">
        <w:rPr>
          <w:rFonts w:ascii="Arial" w:hAnsi="Arial" w:cs="Arial"/>
          <w:sz w:val="24"/>
          <w:szCs w:val="24"/>
        </w:rPr>
        <w:t xml:space="preserve">информацию о сумме расходов, связанных с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приобрет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 либо модернизации производства товаров (работ, услуг</w:t>
      </w:r>
      <w:r w:rsidR="000305D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D27915">
        <w:rPr>
          <w:rFonts w:ascii="Arial" w:hAnsi="Arial" w:cs="Arial"/>
          <w:sz w:val="24"/>
          <w:szCs w:val="24"/>
        </w:rPr>
        <w:t xml:space="preserve"> заявителей, и о </w:t>
      </w:r>
      <w:r w:rsidR="000305DB">
        <w:rPr>
          <w:rFonts w:ascii="Arial" w:hAnsi="Arial" w:cs="Arial"/>
          <w:sz w:val="24"/>
          <w:szCs w:val="24"/>
        </w:rPr>
        <w:t xml:space="preserve">сумме </w:t>
      </w:r>
      <w:r w:rsidRPr="00D27915">
        <w:rPr>
          <w:rFonts w:ascii="Arial" w:hAnsi="Arial" w:cs="Arial"/>
          <w:sz w:val="24"/>
          <w:szCs w:val="24"/>
        </w:rPr>
        <w:t xml:space="preserve">потребности </w:t>
      </w:r>
      <w:r w:rsidR="000305DB">
        <w:rPr>
          <w:rFonts w:ascii="Arial" w:hAnsi="Arial" w:cs="Arial"/>
          <w:sz w:val="24"/>
          <w:szCs w:val="24"/>
        </w:rPr>
        <w:t>субсидии заявителей</w:t>
      </w:r>
      <w:r w:rsidRPr="00D27915">
        <w:rPr>
          <w:rFonts w:ascii="Arial" w:hAnsi="Arial" w:cs="Arial"/>
          <w:sz w:val="24"/>
          <w:szCs w:val="24"/>
        </w:rPr>
        <w:t>.</w:t>
      </w:r>
    </w:p>
    <w:p w:rsidR="00414EA5" w:rsidRPr="00EB1CE6" w:rsidRDefault="00414EA5" w:rsidP="0041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технико-экономических обоснований </w:t>
      </w:r>
      <w:r w:rsidR="0099711B">
        <w:rPr>
          <w:rFonts w:ascii="Arial" w:eastAsia="Times New Roman" w:hAnsi="Arial" w:cs="Arial"/>
          <w:sz w:val="24"/>
          <w:szCs w:val="24"/>
          <w:lang w:eastAsia="ru-RU"/>
        </w:rPr>
        <w:t>проводится в</w:t>
      </w:r>
      <w:r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711B">
        <w:rPr>
          <w:rFonts w:ascii="Arial" w:eastAsia="Times New Roman" w:hAnsi="Arial" w:cs="Arial"/>
          <w:sz w:val="24"/>
          <w:szCs w:val="24"/>
          <w:lang w:eastAsia="ru-RU"/>
        </w:rPr>
        <w:t xml:space="preserve">течение 3 </w:t>
      </w:r>
      <w:r w:rsidR="00DF4CC5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99711B">
        <w:rPr>
          <w:rFonts w:ascii="Arial" w:eastAsia="Times New Roman" w:hAnsi="Arial" w:cs="Arial"/>
          <w:sz w:val="24"/>
          <w:szCs w:val="24"/>
          <w:lang w:eastAsia="ru-RU"/>
        </w:rPr>
        <w:t xml:space="preserve"> дней </w:t>
      </w:r>
      <w:r w:rsidRPr="00EB1CE6">
        <w:rPr>
          <w:rFonts w:ascii="Arial" w:eastAsia="Calibri" w:hAnsi="Arial" w:cs="Arial"/>
          <w:sz w:val="24"/>
          <w:szCs w:val="24"/>
        </w:rPr>
        <w:t xml:space="preserve">в соответствии с порядком проведения конкурса, установленного в приложении № </w:t>
      </w:r>
      <w:r>
        <w:rPr>
          <w:rFonts w:ascii="Arial" w:eastAsia="Calibri" w:hAnsi="Arial" w:cs="Arial"/>
          <w:sz w:val="24"/>
          <w:szCs w:val="24"/>
        </w:rPr>
        <w:t>7</w:t>
      </w:r>
      <w:r w:rsidRPr="00EB1CE6">
        <w:rPr>
          <w:rFonts w:ascii="Arial" w:eastAsia="Calibri" w:hAnsi="Arial" w:cs="Arial"/>
          <w:sz w:val="24"/>
          <w:szCs w:val="24"/>
        </w:rPr>
        <w:t xml:space="preserve"> к настоящему Порядку</w:t>
      </w:r>
      <w:r w:rsidRPr="00EB1CE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14EA5" w:rsidRDefault="00414EA5" w:rsidP="0041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ходе заседания конкурсной комиссии определяются победители конкурса, осуществляется расчет субсидии, на основании документов, представленных заявителем исходя из суммы затрат, представленных на субсидирование, в пределах лимитов бюджетных обязательств, утвержденных на данные цели. </w:t>
      </w:r>
    </w:p>
    <w:p w:rsidR="00414EA5" w:rsidRPr="00CC1064" w:rsidRDefault="00414EA5" w:rsidP="0041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3.7. </w:t>
      </w:r>
      <w:r w:rsidRPr="00CC1064">
        <w:rPr>
          <w:rFonts w:ascii="Arial" w:eastAsia="Calibri" w:hAnsi="Arial" w:cs="Arial"/>
          <w:sz w:val="24"/>
          <w:szCs w:val="24"/>
        </w:rPr>
        <w:t xml:space="preserve">На основании протокола Конкурсной комиссии отдел экономики </w:t>
      </w:r>
      <w:r w:rsidRPr="00CC1064">
        <w:rPr>
          <w:rFonts w:ascii="Arial" w:eastAsia="Times New Roman" w:hAnsi="Arial" w:cs="Arial"/>
          <w:sz w:val="24"/>
          <w:szCs w:val="24"/>
          <w:lang w:eastAsia="ru-RU"/>
        </w:rPr>
        <w:t xml:space="preserve">готовит проект распоряжения о предоставлении субсидии и направляет на подпись Главе Боготольского района в течение </w:t>
      </w:r>
      <w:r w:rsidR="00DF4C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C10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CC5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Pr="00CC1064">
        <w:rPr>
          <w:rFonts w:ascii="Arial" w:eastAsia="Times New Roman" w:hAnsi="Arial" w:cs="Arial"/>
          <w:sz w:val="24"/>
          <w:szCs w:val="24"/>
          <w:lang w:eastAsia="ru-RU"/>
        </w:rPr>
        <w:t xml:space="preserve"> дней. </w:t>
      </w:r>
    </w:p>
    <w:p w:rsidR="00414EA5" w:rsidRPr="0046659B" w:rsidRDefault="00414EA5" w:rsidP="0041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. С момента принятия решения Администрацией о предоставлении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убсидии, заявитель признается получателем субсидии.</w:t>
      </w:r>
    </w:p>
    <w:p w:rsidR="00414EA5" w:rsidRPr="0046659B" w:rsidRDefault="000E0713" w:rsidP="0041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9. </w:t>
      </w:r>
      <w:r w:rsidR="00414EA5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Отдел экономики информирует заявителя о принятом решении в письменной форме (почтовым отправлением с уведомлением) или в телефонном режим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DF4C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14EA5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CC5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414EA5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вступления в силу распоряжения.</w:t>
      </w:r>
    </w:p>
    <w:p w:rsidR="00414EA5" w:rsidRPr="00600113" w:rsidRDefault="00414EA5" w:rsidP="00414EA5">
      <w:pPr>
        <w:pStyle w:val="ConsTitle"/>
        <w:widowControl/>
        <w:ind w:right="-2" w:firstLine="708"/>
        <w:jc w:val="both"/>
        <w:rPr>
          <w:rFonts w:cs="Arial"/>
          <w:b w:val="0"/>
          <w:sz w:val="24"/>
          <w:szCs w:val="24"/>
        </w:rPr>
      </w:pPr>
      <w:r w:rsidRPr="00600113">
        <w:rPr>
          <w:rFonts w:cs="Arial"/>
          <w:b w:val="0"/>
          <w:sz w:val="24"/>
          <w:szCs w:val="24"/>
        </w:rPr>
        <w:t>3.</w:t>
      </w:r>
      <w:r w:rsidR="000E0713">
        <w:rPr>
          <w:rFonts w:cs="Arial"/>
          <w:b w:val="0"/>
          <w:sz w:val="24"/>
          <w:szCs w:val="24"/>
        </w:rPr>
        <w:t>10</w:t>
      </w:r>
      <w:r w:rsidRPr="00600113">
        <w:rPr>
          <w:rFonts w:cs="Arial"/>
          <w:b w:val="0"/>
          <w:sz w:val="24"/>
          <w:szCs w:val="24"/>
        </w:rPr>
        <w:t xml:space="preserve">. </w:t>
      </w:r>
      <w:proofErr w:type="gramStart"/>
      <w:r w:rsidRPr="00600113">
        <w:rPr>
          <w:rFonts w:cs="Arial"/>
          <w:b w:val="0"/>
          <w:sz w:val="24"/>
          <w:szCs w:val="24"/>
        </w:rPr>
        <w:t xml:space="preserve">Администрация Боготольского района в течение </w:t>
      </w:r>
      <w:r w:rsidR="00DF4CC5">
        <w:rPr>
          <w:rFonts w:cs="Arial"/>
          <w:b w:val="0"/>
          <w:sz w:val="24"/>
          <w:szCs w:val="24"/>
        </w:rPr>
        <w:t>3</w:t>
      </w:r>
      <w:r w:rsidRPr="00600113">
        <w:rPr>
          <w:rFonts w:cs="Arial"/>
          <w:b w:val="0"/>
          <w:sz w:val="24"/>
          <w:szCs w:val="24"/>
        </w:rPr>
        <w:t xml:space="preserve"> </w:t>
      </w:r>
      <w:r w:rsidR="00DF4CC5">
        <w:rPr>
          <w:rFonts w:cs="Arial"/>
          <w:b w:val="0"/>
          <w:sz w:val="24"/>
          <w:szCs w:val="24"/>
        </w:rPr>
        <w:t>рабочих</w:t>
      </w:r>
      <w:r w:rsidRPr="00600113">
        <w:rPr>
          <w:rFonts w:cs="Arial"/>
          <w:b w:val="0"/>
          <w:sz w:val="24"/>
          <w:szCs w:val="24"/>
        </w:rPr>
        <w:t xml:space="preserve">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</w:t>
      </w:r>
      <w:r>
        <w:rPr>
          <w:rFonts w:cs="Arial"/>
          <w:b w:val="0"/>
          <w:sz w:val="24"/>
          <w:szCs w:val="24"/>
        </w:rPr>
        <w:t>согласно п</w:t>
      </w:r>
      <w:r w:rsidRPr="00600113">
        <w:rPr>
          <w:rFonts w:cs="Arial"/>
          <w:b w:val="0"/>
          <w:sz w:val="24"/>
          <w:szCs w:val="24"/>
        </w:rPr>
        <w:t>риказ</w:t>
      </w:r>
      <w:r>
        <w:rPr>
          <w:rFonts w:cs="Arial"/>
          <w:b w:val="0"/>
          <w:sz w:val="24"/>
          <w:szCs w:val="24"/>
        </w:rPr>
        <w:t>а</w:t>
      </w:r>
      <w:r w:rsidRPr="00600113">
        <w:rPr>
          <w:rFonts w:cs="Arial"/>
          <w:b w:val="0"/>
          <w:sz w:val="24"/>
          <w:szCs w:val="24"/>
        </w:rPr>
        <w:t xml:space="preserve">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Pr="00600113">
        <w:rPr>
          <w:rFonts w:cs="Arial"/>
          <w:b w:val="0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</w:t>
      </w:r>
      <w:r>
        <w:rPr>
          <w:rFonts w:cs="Arial"/>
          <w:b w:val="0"/>
          <w:sz w:val="24"/>
          <w:szCs w:val="24"/>
        </w:rPr>
        <w:t>»</w:t>
      </w:r>
      <w:r w:rsidRPr="00600113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с конкретными показателями результативности, сроками и формой предоставления отчетности </w:t>
      </w:r>
      <w:r w:rsidRPr="00600113">
        <w:rPr>
          <w:rFonts w:cs="Arial"/>
          <w:b w:val="0"/>
          <w:sz w:val="24"/>
          <w:szCs w:val="24"/>
        </w:rPr>
        <w:t xml:space="preserve">(приложение № </w:t>
      </w:r>
      <w:r>
        <w:rPr>
          <w:rFonts w:cs="Arial"/>
          <w:b w:val="0"/>
          <w:sz w:val="24"/>
          <w:szCs w:val="24"/>
        </w:rPr>
        <w:t>5</w:t>
      </w:r>
      <w:r w:rsidRPr="00600113">
        <w:rPr>
          <w:rFonts w:cs="Arial"/>
          <w:b w:val="0"/>
          <w:sz w:val="24"/>
          <w:szCs w:val="24"/>
        </w:rPr>
        <w:t xml:space="preserve"> к настоящему Порядку). </w:t>
      </w:r>
    </w:p>
    <w:p w:rsidR="0076119C" w:rsidRPr="0046659B" w:rsidRDefault="0076119C" w:rsidP="007611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1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. Уполномоченным органом по предоставлению субсидий я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дминистрац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119C" w:rsidRPr="0046659B" w:rsidRDefault="0076119C" w:rsidP="0076119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414EA5" w:rsidRPr="0046659B" w:rsidRDefault="00414EA5" w:rsidP="00414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3.13. Отдел экономики в течение </w:t>
      </w:r>
      <w:r w:rsidR="007611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CC5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</w:t>
      </w:r>
      <w:r>
        <w:rPr>
          <w:rFonts w:ascii="Arial" w:eastAsia="Times New Roman" w:hAnsi="Arial" w:cs="Arial"/>
          <w:sz w:val="24"/>
          <w:szCs w:val="24"/>
          <w:lang w:eastAsia="ru-RU"/>
        </w:rPr>
        <w:t>заключения Соглашения о предоставлении субсидии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414EA5" w:rsidRPr="0046659B" w:rsidRDefault="00414EA5" w:rsidP="00414EA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4E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реестр получателей субсидий по форме согласно приложению №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;</w:t>
      </w:r>
    </w:p>
    <w:p w:rsidR="00414EA5" w:rsidRPr="0046659B" w:rsidRDefault="00414EA5" w:rsidP="00414EA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копию распоряжения Главы Боготольского района о предоставлении субсидии заявителю.</w:t>
      </w:r>
    </w:p>
    <w:p w:rsidR="00414EA5" w:rsidRPr="0046659B" w:rsidRDefault="00414EA5" w:rsidP="00414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3.14. МКУ «Межведомственная централизованная бухгалтерия» на основании представленных документов в течение </w:t>
      </w:r>
      <w:r w:rsidR="00DF4C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CC5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дней </w:t>
      </w:r>
      <w:r w:rsidR="006B2FFB">
        <w:rPr>
          <w:rFonts w:ascii="Arial" w:eastAsia="Times New Roman" w:hAnsi="Arial" w:cs="Arial"/>
          <w:sz w:val="24"/>
          <w:szCs w:val="24"/>
          <w:lang w:eastAsia="ru-RU"/>
        </w:rPr>
        <w:t xml:space="preserve">с момента поступления денег на расчетный счет администрации, </w:t>
      </w:r>
      <w:r w:rsidR="00EC33E2">
        <w:rPr>
          <w:rFonts w:ascii="Arial" w:eastAsia="Times New Roman" w:hAnsi="Arial" w:cs="Arial"/>
          <w:sz w:val="24"/>
          <w:szCs w:val="24"/>
          <w:lang w:eastAsia="ru-RU"/>
        </w:rPr>
        <w:t>перечисляет средства субсидии на расчетный счет получателя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C33E2" w:rsidRDefault="00EC33E2" w:rsidP="00EC33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1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 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414EA5" w:rsidRPr="0046659B" w:rsidRDefault="00414EA5" w:rsidP="00414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EC33E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46659B">
        <w:rPr>
          <w:rFonts w:ascii="Arial" w:eastAsia="Times New Roman" w:hAnsi="Arial" w:cs="Arial"/>
          <w:sz w:val="24"/>
          <w:szCs w:val="24"/>
          <w:lang w:eastAsia="ru-RU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414EA5" w:rsidRPr="001D2C64" w:rsidRDefault="00414EA5" w:rsidP="00414EA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C64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7</w:t>
      </w:r>
      <w:r w:rsidRPr="001D2C64">
        <w:rPr>
          <w:rFonts w:ascii="Arial" w:hAnsi="Arial" w:cs="Arial"/>
          <w:sz w:val="24"/>
          <w:szCs w:val="24"/>
        </w:rPr>
        <w:t>. Основания для отказа в предоставлении субсидии:</w:t>
      </w:r>
    </w:p>
    <w:p w:rsidR="00DF4CC5" w:rsidRPr="00DF4CC5" w:rsidRDefault="007924E8" w:rsidP="00DF4C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4CC5" w:rsidRPr="00DF4CC5">
        <w:rPr>
          <w:rFonts w:ascii="Arial" w:hAnsi="Arial" w:cs="Arial"/>
          <w:sz w:val="24"/>
          <w:szCs w:val="24"/>
        </w:rPr>
        <w:t>не представлены (предоставлены не в полном объеме) получателем субсидии документы, определенные требованиям п. 3.1 настоящего порядка, или представлены недостоверные сведения или документы;</w:t>
      </w:r>
    </w:p>
    <w:p w:rsidR="00DF4CC5" w:rsidRPr="00DF4CC5" w:rsidRDefault="007924E8" w:rsidP="00DF4C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4CC5" w:rsidRPr="00DF4CC5">
        <w:rPr>
          <w:rFonts w:ascii="Arial" w:hAnsi="Arial" w:cs="Arial"/>
          <w:sz w:val="24"/>
          <w:szCs w:val="24"/>
        </w:rPr>
        <w:t>не выполнены условия оказания поддержки;</w:t>
      </w:r>
    </w:p>
    <w:p w:rsidR="00DF4CC5" w:rsidRPr="00DF4CC5" w:rsidRDefault="007924E8" w:rsidP="00DF4C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4CC5" w:rsidRPr="00DF4CC5">
        <w:rPr>
          <w:rFonts w:ascii="Arial" w:hAnsi="Arial" w:cs="Arial"/>
          <w:sz w:val="24"/>
          <w:szCs w:val="24"/>
        </w:rPr>
        <w:t xml:space="preserve">ранее в отношении заявителя было принято решение об оказании аналогичной поддержки (поддержки, </w:t>
      </w:r>
      <w:proofErr w:type="gramStart"/>
      <w:r w:rsidR="00DF4CC5" w:rsidRPr="00DF4CC5">
        <w:rPr>
          <w:rFonts w:ascii="Arial" w:hAnsi="Arial" w:cs="Arial"/>
          <w:sz w:val="24"/>
          <w:szCs w:val="24"/>
        </w:rPr>
        <w:t>условия</w:t>
      </w:r>
      <w:proofErr w:type="gramEnd"/>
      <w:r w:rsidR="00DF4CC5" w:rsidRPr="00DF4CC5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F4CC5" w:rsidRPr="00DF4CC5" w:rsidRDefault="007924E8" w:rsidP="00DF4C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4CC5" w:rsidRPr="00DF4CC5">
        <w:rPr>
          <w:rFonts w:ascii="Arial" w:hAnsi="Arial" w:cs="Arial"/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414EA5" w:rsidRDefault="00414EA5" w:rsidP="00DF4C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F4CC5">
        <w:rPr>
          <w:rFonts w:ascii="Arial" w:eastAsia="Calibri" w:hAnsi="Arial" w:cs="Arial"/>
          <w:sz w:val="24"/>
          <w:szCs w:val="24"/>
        </w:rPr>
        <w:lastRenderedPageBreak/>
        <w:t>-</w:t>
      </w:r>
      <w:r w:rsidR="007924E8">
        <w:rPr>
          <w:rFonts w:ascii="Arial" w:eastAsia="Calibri" w:hAnsi="Arial" w:cs="Arial"/>
          <w:sz w:val="24"/>
          <w:szCs w:val="24"/>
        </w:rPr>
        <w:t xml:space="preserve"> </w:t>
      </w:r>
      <w:r w:rsidRPr="0046659B">
        <w:rPr>
          <w:rFonts w:ascii="Arial" w:eastAsia="Calibri" w:hAnsi="Arial" w:cs="Arial"/>
          <w:sz w:val="24"/>
          <w:szCs w:val="24"/>
        </w:rPr>
        <w:t xml:space="preserve">технико-экономическое обоснование приобретения оборудования в целях создания и (или) развития либо модернизации производства товаров </w:t>
      </w:r>
      <w:r w:rsidRPr="0046659B">
        <w:rPr>
          <w:rFonts w:ascii="Arial" w:hAnsi="Arial" w:cs="Arial"/>
          <w:sz w:val="24"/>
          <w:szCs w:val="24"/>
        </w:rPr>
        <w:t>(работ, услуг)</w:t>
      </w:r>
      <w:r w:rsidRPr="0046659B">
        <w:rPr>
          <w:rFonts w:ascii="Arial" w:eastAsia="Calibri" w:hAnsi="Arial" w:cs="Arial"/>
          <w:sz w:val="24"/>
          <w:szCs w:val="24"/>
        </w:rPr>
        <w:t xml:space="preserve"> не прошло конкурс</w:t>
      </w:r>
      <w:r>
        <w:rPr>
          <w:rFonts w:ascii="Arial" w:eastAsia="Calibri" w:hAnsi="Arial" w:cs="Arial"/>
          <w:sz w:val="24"/>
          <w:szCs w:val="24"/>
        </w:rPr>
        <w:t>;</w:t>
      </w:r>
    </w:p>
    <w:p w:rsidR="00414EA5" w:rsidRPr="001D2C64" w:rsidRDefault="007924E8" w:rsidP="00414EA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4EA5" w:rsidRPr="001D2C64">
        <w:rPr>
          <w:rFonts w:ascii="Arial" w:hAnsi="Arial" w:cs="Arial"/>
          <w:sz w:val="24"/>
          <w:szCs w:val="24"/>
        </w:rPr>
        <w:t>не заключено Соглашение в установленные сроки по вине Получателя субсидии</w:t>
      </w:r>
      <w:proofErr w:type="gramStart"/>
      <w:r w:rsidR="00414EA5" w:rsidRPr="001D2C64">
        <w:rPr>
          <w:rFonts w:ascii="Arial" w:hAnsi="Arial" w:cs="Arial"/>
          <w:sz w:val="24"/>
          <w:szCs w:val="24"/>
        </w:rPr>
        <w:t>.</w:t>
      </w:r>
      <w:r w:rsidR="00EC33E2">
        <w:rPr>
          <w:rFonts w:ascii="Arial" w:hAnsi="Arial" w:cs="Arial"/>
          <w:sz w:val="24"/>
          <w:szCs w:val="24"/>
        </w:rPr>
        <w:t>».</w:t>
      </w:r>
      <w:proofErr w:type="gramEnd"/>
    </w:p>
    <w:p w:rsidR="00F0321E" w:rsidRPr="0046659B" w:rsidRDefault="003D6378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исполнением </w:t>
      </w:r>
      <w:r w:rsidR="00134C44" w:rsidRPr="0046659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возложить на заместителя главы района по финансово-экономическим вопросам </w:t>
      </w:r>
      <w:proofErr w:type="spellStart"/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  <w:r w:rsidR="00B91555">
        <w:rPr>
          <w:rFonts w:ascii="Arial" w:eastAsia="Times New Roman" w:hAnsi="Arial" w:cs="Arial"/>
          <w:sz w:val="24"/>
          <w:szCs w:val="24"/>
          <w:lang w:eastAsia="ru-RU"/>
        </w:rPr>
        <w:t xml:space="preserve"> Н.В.</w:t>
      </w:r>
    </w:p>
    <w:p w:rsidR="00F0321E" w:rsidRPr="0046659B" w:rsidRDefault="003D6378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155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984AE9" w:rsidRPr="00B91555">
        <w:rPr>
          <w:rFonts w:ascii="Arial" w:eastAsia="Times New Roman" w:hAnsi="Arial" w:cs="Arial"/>
          <w:sz w:val="24"/>
          <w:szCs w:val="24"/>
          <w:u w:val="single"/>
          <w:lang w:eastAsia="ru-RU"/>
        </w:rPr>
        <w:t>www.bogotol-r.ru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0321E" w:rsidRPr="008E167E" w:rsidRDefault="003D6378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0321E" w:rsidRPr="008E167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4AE9" w:rsidRPr="008E16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167E" w:rsidRPr="008E167E">
        <w:rPr>
          <w:rFonts w:ascii="Arial" w:eastAsia="Calibri" w:hAnsi="Arial" w:cs="Arial"/>
          <w:sz w:val="24"/>
          <w:szCs w:val="24"/>
        </w:rPr>
        <w:t>Постановление вступает в силу со дня его официального опубликования</w:t>
      </w:r>
      <w:r w:rsidR="008E167E">
        <w:rPr>
          <w:rFonts w:ascii="Arial" w:eastAsia="Calibri" w:hAnsi="Arial" w:cs="Arial"/>
          <w:sz w:val="24"/>
          <w:szCs w:val="24"/>
        </w:rPr>
        <w:t>.</w:t>
      </w:r>
    </w:p>
    <w:p w:rsidR="00281ABD" w:rsidRPr="0046659B" w:rsidRDefault="00281ABD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7BD" w:rsidRPr="0046659B" w:rsidRDefault="00B817BD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AE9" w:rsidRPr="0046659B" w:rsidRDefault="00F0321E" w:rsidP="00792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Глава Боготольского района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1ABD"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59C6" w:rsidRPr="0046659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 w:rsidR="000C59C6" w:rsidRPr="0046659B">
        <w:rPr>
          <w:rFonts w:ascii="Arial" w:eastAsia="Times New Roman" w:hAnsi="Arial" w:cs="Arial"/>
          <w:sz w:val="24"/>
          <w:szCs w:val="24"/>
          <w:lang w:eastAsia="ru-RU"/>
        </w:rPr>
        <w:t>Белов</w:t>
      </w:r>
    </w:p>
    <w:sectPr w:rsidR="00984AE9" w:rsidRPr="0046659B" w:rsidSect="007924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13" w:rsidRDefault="00557913" w:rsidP="00F0321E">
      <w:pPr>
        <w:spacing w:after="0" w:line="240" w:lineRule="auto"/>
      </w:pPr>
      <w:r>
        <w:separator/>
      </w:r>
    </w:p>
  </w:endnote>
  <w:endnote w:type="continuationSeparator" w:id="0">
    <w:p w:rsidR="00557913" w:rsidRDefault="00557913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13" w:rsidRDefault="00557913" w:rsidP="00F0321E">
      <w:pPr>
        <w:spacing w:after="0" w:line="240" w:lineRule="auto"/>
      </w:pPr>
      <w:r>
        <w:separator/>
      </w:r>
    </w:p>
  </w:footnote>
  <w:footnote w:type="continuationSeparator" w:id="0">
    <w:p w:rsidR="00557913" w:rsidRDefault="00557913" w:rsidP="00F0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C"/>
    <w:rsid w:val="00012471"/>
    <w:rsid w:val="0001365F"/>
    <w:rsid w:val="00016F33"/>
    <w:rsid w:val="000302AC"/>
    <w:rsid w:val="000305DB"/>
    <w:rsid w:val="000316DC"/>
    <w:rsid w:val="0003248C"/>
    <w:rsid w:val="00034EE4"/>
    <w:rsid w:val="0004491B"/>
    <w:rsid w:val="000452E2"/>
    <w:rsid w:val="00054521"/>
    <w:rsid w:val="000545B4"/>
    <w:rsid w:val="00060FEB"/>
    <w:rsid w:val="0006218F"/>
    <w:rsid w:val="00067950"/>
    <w:rsid w:val="000726A9"/>
    <w:rsid w:val="00072AF4"/>
    <w:rsid w:val="00072DDF"/>
    <w:rsid w:val="00072DFC"/>
    <w:rsid w:val="0007691A"/>
    <w:rsid w:val="000822CF"/>
    <w:rsid w:val="00093CC8"/>
    <w:rsid w:val="000A2A26"/>
    <w:rsid w:val="000A2CEF"/>
    <w:rsid w:val="000A4985"/>
    <w:rsid w:val="000A5E79"/>
    <w:rsid w:val="000C59C6"/>
    <w:rsid w:val="000D163B"/>
    <w:rsid w:val="000E0713"/>
    <w:rsid w:val="000E59EB"/>
    <w:rsid w:val="000E6FE3"/>
    <w:rsid w:val="001011DE"/>
    <w:rsid w:val="00103167"/>
    <w:rsid w:val="00134C44"/>
    <w:rsid w:val="001407A9"/>
    <w:rsid w:val="00144636"/>
    <w:rsid w:val="001459F6"/>
    <w:rsid w:val="00147D33"/>
    <w:rsid w:val="001522C5"/>
    <w:rsid w:val="001604F0"/>
    <w:rsid w:val="00162FCA"/>
    <w:rsid w:val="00165AA5"/>
    <w:rsid w:val="001808FF"/>
    <w:rsid w:val="00186C85"/>
    <w:rsid w:val="00190595"/>
    <w:rsid w:val="00191F57"/>
    <w:rsid w:val="001932CA"/>
    <w:rsid w:val="001940DD"/>
    <w:rsid w:val="00196F03"/>
    <w:rsid w:val="001A4F1C"/>
    <w:rsid w:val="001B5314"/>
    <w:rsid w:val="001D2C64"/>
    <w:rsid w:val="00206718"/>
    <w:rsid w:val="00225FA6"/>
    <w:rsid w:val="002308AE"/>
    <w:rsid w:val="002317C9"/>
    <w:rsid w:val="00234F68"/>
    <w:rsid w:val="00235944"/>
    <w:rsid w:val="0025489E"/>
    <w:rsid w:val="002576F2"/>
    <w:rsid w:val="002610AD"/>
    <w:rsid w:val="00266AB3"/>
    <w:rsid w:val="00270528"/>
    <w:rsid w:val="00274BC6"/>
    <w:rsid w:val="00281ABD"/>
    <w:rsid w:val="00285041"/>
    <w:rsid w:val="002A05AB"/>
    <w:rsid w:val="002B75B2"/>
    <w:rsid w:val="002C05AF"/>
    <w:rsid w:val="002D217D"/>
    <w:rsid w:val="002D3167"/>
    <w:rsid w:val="002E3648"/>
    <w:rsid w:val="002F60A9"/>
    <w:rsid w:val="00312EFE"/>
    <w:rsid w:val="0031651B"/>
    <w:rsid w:val="003200F6"/>
    <w:rsid w:val="00327470"/>
    <w:rsid w:val="0033094E"/>
    <w:rsid w:val="003313E3"/>
    <w:rsid w:val="00332246"/>
    <w:rsid w:val="003339BD"/>
    <w:rsid w:val="00340800"/>
    <w:rsid w:val="00351C96"/>
    <w:rsid w:val="00355F4B"/>
    <w:rsid w:val="00361279"/>
    <w:rsid w:val="00372684"/>
    <w:rsid w:val="003763F4"/>
    <w:rsid w:val="003837B3"/>
    <w:rsid w:val="003879D1"/>
    <w:rsid w:val="00391F6B"/>
    <w:rsid w:val="00394BC7"/>
    <w:rsid w:val="003A346E"/>
    <w:rsid w:val="003A458F"/>
    <w:rsid w:val="003A5544"/>
    <w:rsid w:val="003B48C0"/>
    <w:rsid w:val="003B56D3"/>
    <w:rsid w:val="003C0717"/>
    <w:rsid w:val="003C21B8"/>
    <w:rsid w:val="003D508B"/>
    <w:rsid w:val="003D6378"/>
    <w:rsid w:val="003D6AD6"/>
    <w:rsid w:val="003E02EB"/>
    <w:rsid w:val="003E0A6A"/>
    <w:rsid w:val="003E2ECB"/>
    <w:rsid w:val="003E3D0A"/>
    <w:rsid w:val="003E43EA"/>
    <w:rsid w:val="003E57EB"/>
    <w:rsid w:val="003E6BDB"/>
    <w:rsid w:val="00401CDE"/>
    <w:rsid w:val="00412184"/>
    <w:rsid w:val="00414EA5"/>
    <w:rsid w:val="004155D3"/>
    <w:rsid w:val="0041601A"/>
    <w:rsid w:val="00421535"/>
    <w:rsid w:val="004229C5"/>
    <w:rsid w:val="004372D8"/>
    <w:rsid w:val="00441009"/>
    <w:rsid w:val="00447BD7"/>
    <w:rsid w:val="00461503"/>
    <w:rsid w:val="00463D25"/>
    <w:rsid w:val="00464800"/>
    <w:rsid w:val="0046659B"/>
    <w:rsid w:val="00477970"/>
    <w:rsid w:val="00484031"/>
    <w:rsid w:val="00495F76"/>
    <w:rsid w:val="004A11EB"/>
    <w:rsid w:val="004B111B"/>
    <w:rsid w:val="004C5CC2"/>
    <w:rsid w:val="004C7DBE"/>
    <w:rsid w:val="004D66FF"/>
    <w:rsid w:val="004F6F46"/>
    <w:rsid w:val="00510B0A"/>
    <w:rsid w:val="00530FC3"/>
    <w:rsid w:val="00531902"/>
    <w:rsid w:val="005352D4"/>
    <w:rsid w:val="00546C55"/>
    <w:rsid w:val="00550803"/>
    <w:rsid w:val="00557913"/>
    <w:rsid w:val="005608D0"/>
    <w:rsid w:val="005629EA"/>
    <w:rsid w:val="00567CCC"/>
    <w:rsid w:val="00571F26"/>
    <w:rsid w:val="005769C3"/>
    <w:rsid w:val="00577CEF"/>
    <w:rsid w:val="00577FAF"/>
    <w:rsid w:val="00585523"/>
    <w:rsid w:val="005900A0"/>
    <w:rsid w:val="005A1014"/>
    <w:rsid w:val="005A3ED8"/>
    <w:rsid w:val="005A7E6C"/>
    <w:rsid w:val="005B0056"/>
    <w:rsid w:val="005B2A41"/>
    <w:rsid w:val="005B2A6A"/>
    <w:rsid w:val="005D18AC"/>
    <w:rsid w:val="005D4273"/>
    <w:rsid w:val="005F2DB0"/>
    <w:rsid w:val="00603FE4"/>
    <w:rsid w:val="0060733D"/>
    <w:rsid w:val="00611205"/>
    <w:rsid w:val="00664250"/>
    <w:rsid w:val="00664A9D"/>
    <w:rsid w:val="00674F6D"/>
    <w:rsid w:val="006760BA"/>
    <w:rsid w:val="00677B83"/>
    <w:rsid w:val="00683C8F"/>
    <w:rsid w:val="0068736F"/>
    <w:rsid w:val="00696F1E"/>
    <w:rsid w:val="006A08D5"/>
    <w:rsid w:val="006A1CD7"/>
    <w:rsid w:val="006A4240"/>
    <w:rsid w:val="006B0AF1"/>
    <w:rsid w:val="006B2FFB"/>
    <w:rsid w:val="006B363A"/>
    <w:rsid w:val="006B4D59"/>
    <w:rsid w:val="006C64AE"/>
    <w:rsid w:val="006C7F43"/>
    <w:rsid w:val="006D6468"/>
    <w:rsid w:val="006E0A1B"/>
    <w:rsid w:val="006E29AA"/>
    <w:rsid w:val="006E5494"/>
    <w:rsid w:val="006F49D4"/>
    <w:rsid w:val="0070777D"/>
    <w:rsid w:val="00707C5A"/>
    <w:rsid w:val="00711B65"/>
    <w:rsid w:val="0071615C"/>
    <w:rsid w:val="0073114A"/>
    <w:rsid w:val="00740828"/>
    <w:rsid w:val="00744182"/>
    <w:rsid w:val="0076119C"/>
    <w:rsid w:val="00766CDD"/>
    <w:rsid w:val="00767FAF"/>
    <w:rsid w:val="007750C4"/>
    <w:rsid w:val="00775DA8"/>
    <w:rsid w:val="00783DF5"/>
    <w:rsid w:val="007917D9"/>
    <w:rsid w:val="007924E8"/>
    <w:rsid w:val="007968EE"/>
    <w:rsid w:val="0079702A"/>
    <w:rsid w:val="007A15A1"/>
    <w:rsid w:val="007A4024"/>
    <w:rsid w:val="007A4FBA"/>
    <w:rsid w:val="007A5B2F"/>
    <w:rsid w:val="007B22D7"/>
    <w:rsid w:val="007B4CB8"/>
    <w:rsid w:val="007C456D"/>
    <w:rsid w:val="007D4C68"/>
    <w:rsid w:val="007E0289"/>
    <w:rsid w:val="007E18A3"/>
    <w:rsid w:val="007F561C"/>
    <w:rsid w:val="00811F34"/>
    <w:rsid w:val="008130AA"/>
    <w:rsid w:val="0083316F"/>
    <w:rsid w:val="00842A04"/>
    <w:rsid w:val="0084374E"/>
    <w:rsid w:val="00850AA1"/>
    <w:rsid w:val="00850BE1"/>
    <w:rsid w:val="008512A5"/>
    <w:rsid w:val="008524D0"/>
    <w:rsid w:val="00855A5B"/>
    <w:rsid w:val="00863CD7"/>
    <w:rsid w:val="00870A9F"/>
    <w:rsid w:val="00876BEF"/>
    <w:rsid w:val="008849D7"/>
    <w:rsid w:val="00886AA0"/>
    <w:rsid w:val="00887FA5"/>
    <w:rsid w:val="0089066C"/>
    <w:rsid w:val="0089318C"/>
    <w:rsid w:val="0089362E"/>
    <w:rsid w:val="00893EA1"/>
    <w:rsid w:val="008B264C"/>
    <w:rsid w:val="008B2C28"/>
    <w:rsid w:val="008E0566"/>
    <w:rsid w:val="008E167E"/>
    <w:rsid w:val="008F2627"/>
    <w:rsid w:val="008F2D36"/>
    <w:rsid w:val="008F648E"/>
    <w:rsid w:val="00904F4A"/>
    <w:rsid w:val="009108EF"/>
    <w:rsid w:val="009134ED"/>
    <w:rsid w:val="00914712"/>
    <w:rsid w:val="00916D98"/>
    <w:rsid w:val="009217F1"/>
    <w:rsid w:val="0093298A"/>
    <w:rsid w:val="00935F81"/>
    <w:rsid w:val="0095759F"/>
    <w:rsid w:val="009666A5"/>
    <w:rsid w:val="00973697"/>
    <w:rsid w:val="00974255"/>
    <w:rsid w:val="009760E6"/>
    <w:rsid w:val="00980BC2"/>
    <w:rsid w:val="00984AE9"/>
    <w:rsid w:val="00985480"/>
    <w:rsid w:val="0098772B"/>
    <w:rsid w:val="00990446"/>
    <w:rsid w:val="00993378"/>
    <w:rsid w:val="00994A3D"/>
    <w:rsid w:val="0099711B"/>
    <w:rsid w:val="009A6755"/>
    <w:rsid w:val="009B1EF9"/>
    <w:rsid w:val="009B351B"/>
    <w:rsid w:val="009B3721"/>
    <w:rsid w:val="009B6F1D"/>
    <w:rsid w:val="009C6F77"/>
    <w:rsid w:val="009C7832"/>
    <w:rsid w:val="009E7C08"/>
    <w:rsid w:val="009F68EC"/>
    <w:rsid w:val="00A0067C"/>
    <w:rsid w:val="00A03BBA"/>
    <w:rsid w:val="00A24997"/>
    <w:rsid w:val="00A313E0"/>
    <w:rsid w:val="00A41155"/>
    <w:rsid w:val="00A42E51"/>
    <w:rsid w:val="00A43D62"/>
    <w:rsid w:val="00A4670C"/>
    <w:rsid w:val="00A57289"/>
    <w:rsid w:val="00A60746"/>
    <w:rsid w:val="00A74AE4"/>
    <w:rsid w:val="00A74C83"/>
    <w:rsid w:val="00A75199"/>
    <w:rsid w:val="00A832D3"/>
    <w:rsid w:val="00A9063C"/>
    <w:rsid w:val="00A93A4E"/>
    <w:rsid w:val="00A93AAF"/>
    <w:rsid w:val="00AB19B8"/>
    <w:rsid w:val="00AB66F7"/>
    <w:rsid w:val="00AC4DF4"/>
    <w:rsid w:val="00AC7FFE"/>
    <w:rsid w:val="00AD10B4"/>
    <w:rsid w:val="00AD2BF5"/>
    <w:rsid w:val="00AE14DA"/>
    <w:rsid w:val="00AF75A8"/>
    <w:rsid w:val="00B00421"/>
    <w:rsid w:val="00B049A3"/>
    <w:rsid w:val="00B0606D"/>
    <w:rsid w:val="00B07529"/>
    <w:rsid w:val="00B07561"/>
    <w:rsid w:val="00B07CA2"/>
    <w:rsid w:val="00B1305E"/>
    <w:rsid w:val="00B21A56"/>
    <w:rsid w:val="00B27E64"/>
    <w:rsid w:val="00B30286"/>
    <w:rsid w:val="00B309E1"/>
    <w:rsid w:val="00B30F2E"/>
    <w:rsid w:val="00B31BB9"/>
    <w:rsid w:val="00B31BE0"/>
    <w:rsid w:val="00B32565"/>
    <w:rsid w:val="00B347F9"/>
    <w:rsid w:val="00B53228"/>
    <w:rsid w:val="00B54FFB"/>
    <w:rsid w:val="00B56C35"/>
    <w:rsid w:val="00B7490E"/>
    <w:rsid w:val="00B75C65"/>
    <w:rsid w:val="00B817BD"/>
    <w:rsid w:val="00B83022"/>
    <w:rsid w:val="00B8765B"/>
    <w:rsid w:val="00B91555"/>
    <w:rsid w:val="00B939DD"/>
    <w:rsid w:val="00BA172F"/>
    <w:rsid w:val="00BB0EF6"/>
    <w:rsid w:val="00BD19E3"/>
    <w:rsid w:val="00BE1A28"/>
    <w:rsid w:val="00BE3526"/>
    <w:rsid w:val="00BF15D5"/>
    <w:rsid w:val="00C22C93"/>
    <w:rsid w:val="00C24965"/>
    <w:rsid w:val="00C35B7C"/>
    <w:rsid w:val="00C42409"/>
    <w:rsid w:val="00C5205F"/>
    <w:rsid w:val="00C53B9E"/>
    <w:rsid w:val="00C55435"/>
    <w:rsid w:val="00C6279E"/>
    <w:rsid w:val="00C779BC"/>
    <w:rsid w:val="00C81E50"/>
    <w:rsid w:val="00C8685C"/>
    <w:rsid w:val="00C90C07"/>
    <w:rsid w:val="00C93B30"/>
    <w:rsid w:val="00CA201C"/>
    <w:rsid w:val="00CB0B22"/>
    <w:rsid w:val="00CC1064"/>
    <w:rsid w:val="00CC1C86"/>
    <w:rsid w:val="00CC539D"/>
    <w:rsid w:val="00CC576A"/>
    <w:rsid w:val="00CE315E"/>
    <w:rsid w:val="00CE7050"/>
    <w:rsid w:val="00CF763A"/>
    <w:rsid w:val="00D01D7B"/>
    <w:rsid w:val="00D14092"/>
    <w:rsid w:val="00D238B8"/>
    <w:rsid w:val="00D27EC3"/>
    <w:rsid w:val="00D315A8"/>
    <w:rsid w:val="00D31A8B"/>
    <w:rsid w:val="00D54D48"/>
    <w:rsid w:val="00D67F41"/>
    <w:rsid w:val="00D7033E"/>
    <w:rsid w:val="00D707BF"/>
    <w:rsid w:val="00D759E3"/>
    <w:rsid w:val="00D828ED"/>
    <w:rsid w:val="00D841BF"/>
    <w:rsid w:val="00DA09D4"/>
    <w:rsid w:val="00DA734A"/>
    <w:rsid w:val="00DA7708"/>
    <w:rsid w:val="00DB7704"/>
    <w:rsid w:val="00DC05F6"/>
    <w:rsid w:val="00DC2371"/>
    <w:rsid w:val="00DC46AF"/>
    <w:rsid w:val="00DE0DF9"/>
    <w:rsid w:val="00DE30BB"/>
    <w:rsid w:val="00DE4B65"/>
    <w:rsid w:val="00DF4CC5"/>
    <w:rsid w:val="00DF5367"/>
    <w:rsid w:val="00DF6727"/>
    <w:rsid w:val="00E02B5D"/>
    <w:rsid w:val="00E044C5"/>
    <w:rsid w:val="00E1362D"/>
    <w:rsid w:val="00E140A3"/>
    <w:rsid w:val="00E21C5F"/>
    <w:rsid w:val="00E25254"/>
    <w:rsid w:val="00E26BF7"/>
    <w:rsid w:val="00E27A12"/>
    <w:rsid w:val="00E3090E"/>
    <w:rsid w:val="00E32A59"/>
    <w:rsid w:val="00E41EAD"/>
    <w:rsid w:val="00E41F21"/>
    <w:rsid w:val="00E41F4C"/>
    <w:rsid w:val="00E56AF9"/>
    <w:rsid w:val="00E95797"/>
    <w:rsid w:val="00E958CE"/>
    <w:rsid w:val="00E95BFF"/>
    <w:rsid w:val="00E97B7D"/>
    <w:rsid w:val="00EA2BA0"/>
    <w:rsid w:val="00EB1CE6"/>
    <w:rsid w:val="00EC33E2"/>
    <w:rsid w:val="00EC4029"/>
    <w:rsid w:val="00EC6ABC"/>
    <w:rsid w:val="00EC77CF"/>
    <w:rsid w:val="00ED1A33"/>
    <w:rsid w:val="00ED2D83"/>
    <w:rsid w:val="00EE7968"/>
    <w:rsid w:val="00F0321E"/>
    <w:rsid w:val="00F24142"/>
    <w:rsid w:val="00F24DB5"/>
    <w:rsid w:val="00F3574A"/>
    <w:rsid w:val="00F560BA"/>
    <w:rsid w:val="00F73F2C"/>
    <w:rsid w:val="00F77A40"/>
    <w:rsid w:val="00F82C35"/>
    <w:rsid w:val="00F9305B"/>
    <w:rsid w:val="00FA1D9C"/>
    <w:rsid w:val="00FA42E0"/>
    <w:rsid w:val="00FB1245"/>
    <w:rsid w:val="00FB5364"/>
    <w:rsid w:val="00FB6F88"/>
    <w:rsid w:val="00FC3AA0"/>
    <w:rsid w:val="00FC58A0"/>
    <w:rsid w:val="00FD4B67"/>
    <w:rsid w:val="00FE1BA3"/>
    <w:rsid w:val="00FE44EA"/>
    <w:rsid w:val="00FE52CB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0C"/>
  </w:style>
  <w:style w:type="paragraph" w:styleId="1">
    <w:name w:val="heading 1"/>
    <w:basedOn w:val="a"/>
    <w:next w:val="a"/>
    <w:link w:val="10"/>
    <w:uiPriority w:val="9"/>
    <w:qFormat/>
    <w:rsid w:val="00664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F560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4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68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rsid w:val="00B8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B87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8765B"/>
    <w:rPr>
      <w:vertAlign w:val="superscript"/>
    </w:rPr>
  </w:style>
  <w:style w:type="paragraph" w:customStyle="1" w:styleId="ConsTitle">
    <w:name w:val="ConsTitle"/>
    <w:rsid w:val="00B004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righpt">
    <w:name w:val="righpt"/>
    <w:basedOn w:val="a"/>
    <w:uiPriority w:val="99"/>
    <w:rsid w:val="00DF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0C"/>
  </w:style>
  <w:style w:type="paragraph" w:styleId="1">
    <w:name w:val="heading 1"/>
    <w:basedOn w:val="a"/>
    <w:next w:val="a"/>
    <w:link w:val="10"/>
    <w:uiPriority w:val="9"/>
    <w:qFormat/>
    <w:rsid w:val="00664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F560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4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68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rsid w:val="00B8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B87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8765B"/>
    <w:rPr>
      <w:vertAlign w:val="superscript"/>
    </w:rPr>
  </w:style>
  <w:style w:type="paragraph" w:customStyle="1" w:styleId="ConsTitle">
    <w:name w:val="ConsTitle"/>
    <w:rsid w:val="00B004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righpt">
    <w:name w:val="righpt"/>
    <w:basedOn w:val="a"/>
    <w:uiPriority w:val="99"/>
    <w:rsid w:val="00DF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E368-E57F-4E06-BAE4-708098E6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27</cp:revision>
  <cp:lastPrinted>2017-09-20T01:49:00Z</cp:lastPrinted>
  <dcterms:created xsi:type="dcterms:W3CDTF">2017-07-26T09:00:00Z</dcterms:created>
  <dcterms:modified xsi:type="dcterms:W3CDTF">2017-09-21T08:07:00Z</dcterms:modified>
</cp:coreProperties>
</file>